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F5" w:rsidRDefault="00F60BF5" w:rsidP="003F7D7B">
      <w:pPr>
        <w:snapToGrid w:val="0"/>
        <w:rPr>
          <w:sz w:val="28"/>
          <w:szCs w:val="28"/>
        </w:rPr>
      </w:pPr>
    </w:p>
    <w:p w:rsidR="008658A9" w:rsidRDefault="008658A9" w:rsidP="00C8464B">
      <w:pPr>
        <w:snapToGrid w:val="0"/>
        <w:jc w:val="center"/>
        <w:rPr>
          <w:rFonts w:ascii="HG丸ｺﾞｼｯｸM-PRO" w:eastAsia="HG丸ｺﾞｼｯｸM-PRO" w:hAnsi="HG丸ｺﾞｼｯｸM-PRO"/>
          <w:sz w:val="36"/>
          <w:szCs w:val="28"/>
        </w:rPr>
      </w:pPr>
      <w:r w:rsidRPr="008658A9">
        <w:rPr>
          <w:rFonts w:ascii="HG丸ｺﾞｼｯｸM-PRO" w:eastAsia="HG丸ｺﾞｼｯｸM-PRO" w:hAnsi="HG丸ｺﾞｼｯｸM-PRO" w:hint="eastAsia"/>
          <w:sz w:val="36"/>
          <w:szCs w:val="28"/>
        </w:rPr>
        <w:t>農業経営の法人化、雇用に関する情報・研修会</w:t>
      </w:r>
    </w:p>
    <w:p w:rsidR="005766C1" w:rsidRPr="00C8464B" w:rsidRDefault="008658A9" w:rsidP="00C8464B">
      <w:pPr>
        <w:snapToGrid w:val="0"/>
        <w:jc w:val="center"/>
        <w:rPr>
          <w:rFonts w:ascii="HG丸ｺﾞｼｯｸM-PRO" w:eastAsia="HG丸ｺﾞｼｯｸM-PRO" w:hAnsi="HG丸ｺﾞｼｯｸM-PRO"/>
          <w:sz w:val="36"/>
          <w:szCs w:val="28"/>
        </w:rPr>
      </w:pPr>
      <w:r w:rsidRPr="008658A9">
        <w:rPr>
          <w:rFonts w:ascii="HG丸ｺﾞｼｯｸM-PRO" w:eastAsia="HG丸ｺﾞｼｯｸM-PRO" w:hAnsi="HG丸ｺﾞｼｯｸM-PRO" w:hint="eastAsia"/>
          <w:sz w:val="36"/>
          <w:szCs w:val="28"/>
        </w:rPr>
        <w:t>ご案内先</w:t>
      </w:r>
      <w:r>
        <w:rPr>
          <w:rFonts w:ascii="HG丸ｺﾞｼｯｸM-PRO" w:eastAsia="HG丸ｺﾞｼｯｸM-PRO" w:hAnsi="HG丸ｺﾞｼｯｸM-PRO" w:hint="eastAsia"/>
          <w:sz w:val="36"/>
          <w:szCs w:val="28"/>
        </w:rPr>
        <w:t>の</w:t>
      </w:r>
      <w:r w:rsidR="0005522C" w:rsidRPr="00C8464B">
        <w:rPr>
          <w:rFonts w:ascii="HG丸ｺﾞｼｯｸM-PRO" w:eastAsia="HG丸ｺﾞｼｯｸM-PRO" w:hAnsi="HG丸ｺﾞｼｯｸM-PRO" w:hint="eastAsia"/>
          <w:sz w:val="36"/>
          <w:szCs w:val="28"/>
        </w:rPr>
        <w:t>登録申込書</w:t>
      </w:r>
    </w:p>
    <w:p w:rsidR="0005522C" w:rsidRPr="0005522C" w:rsidRDefault="0005522C" w:rsidP="005766C1">
      <w:pPr>
        <w:snapToGrid w:val="0"/>
        <w:rPr>
          <w:rFonts w:ascii="HG丸ｺﾞｼｯｸM-PRO" w:eastAsia="HG丸ｺﾞｼｯｸM-PRO" w:hAnsi="HG丸ｺﾞｼｯｸM-PRO"/>
          <w:b/>
          <w:sz w:val="36"/>
          <w:szCs w:val="28"/>
        </w:rPr>
      </w:pPr>
    </w:p>
    <w:p w:rsidR="0005522C" w:rsidRPr="00C8464B" w:rsidRDefault="0005522C" w:rsidP="005766C1">
      <w:pPr>
        <w:snapToGrid w:val="0"/>
        <w:rPr>
          <w:rFonts w:asciiTheme="minorEastAsia" w:hAnsiTheme="minorEastAsia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</w:t>
      </w:r>
      <w:r w:rsidRPr="00C8464B">
        <w:rPr>
          <w:rFonts w:asciiTheme="minorEastAsia" w:hAnsiTheme="minorEastAsia" w:hint="eastAsia"/>
          <w:sz w:val="24"/>
          <w:szCs w:val="28"/>
        </w:rPr>
        <w:t>以下太枠内に</w:t>
      </w:r>
      <w:r w:rsidR="00C8464B" w:rsidRPr="00C8464B">
        <w:rPr>
          <w:rFonts w:asciiTheme="minorEastAsia" w:hAnsiTheme="minorEastAsia" w:hint="eastAsia"/>
          <w:color w:val="333333"/>
          <w:sz w:val="24"/>
          <w:szCs w:val="23"/>
          <w:shd w:val="clear" w:color="auto" w:fill="FFFFFF"/>
        </w:rPr>
        <w:t>必要事項を</w:t>
      </w:r>
      <w:r w:rsidRPr="00C8464B">
        <w:rPr>
          <w:rFonts w:asciiTheme="minorEastAsia" w:hAnsiTheme="minorEastAsia" w:hint="eastAsia"/>
          <w:sz w:val="24"/>
          <w:szCs w:val="28"/>
        </w:rPr>
        <w:t>ご記入の上、メールまたは郵送</w:t>
      </w:r>
      <w:r w:rsidR="0095205B">
        <w:rPr>
          <w:rFonts w:asciiTheme="minorEastAsia" w:hAnsiTheme="minorEastAsia" w:hint="eastAsia"/>
          <w:sz w:val="24"/>
          <w:szCs w:val="28"/>
        </w:rPr>
        <w:t>、</w:t>
      </w:r>
      <w:r w:rsidRPr="00C8464B">
        <w:rPr>
          <w:rFonts w:asciiTheme="minorEastAsia" w:hAnsiTheme="minorEastAsia" w:hint="eastAsia"/>
          <w:sz w:val="24"/>
          <w:szCs w:val="28"/>
        </w:rPr>
        <w:t>FAXにて南あわじ市農林振興課へご送付ください。</w:t>
      </w:r>
    </w:p>
    <w:p w:rsidR="0005522C" w:rsidRPr="0005522C" w:rsidRDefault="0005522C" w:rsidP="005766C1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8"/>
        <w:gridCol w:w="5596"/>
      </w:tblGrid>
      <w:tr w:rsidR="00F60BF5" w:rsidRPr="0005522C" w:rsidTr="00C8464B">
        <w:trPr>
          <w:trHeight w:val="559"/>
        </w:trPr>
        <w:tc>
          <w:tcPr>
            <w:tcW w:w="336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0BF5" w:rsidRPr="0005522C" w:rsidRDefault="0005522C" w:rsidP="005766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6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BF5" w:rsidRPr="0005522C" w:rsidRDefault="00F60BF5" w:rsidP="005766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5522C" w:rsidRPr="0005522C" w:rsidTr="00C8464B">
        <w:trPr>
          <w:trHeight w:val="1134"/>
        </w:trPr>
        <w:tc>
          <w:tcPr>
            <w:tcW w:w="336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22C" w:rsidRPr="0005522C" w:rsidRDefault="0095205B" w:rsidP="005766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名前</w:t>
            </w:r>
          </w:p>
        </w:tc>
        <w:tc>
          <w:tcPr>
            <w:tcW w:w="6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22C" w:rsidRPr="0005522C" w:rsidRDefault="0005522C" w:rsidP="005766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766C1" w:rsidRPr="0005522C" w:rsidTr="00C8464B">
        <w:trPr>
          <w:trHeight w:val="1134"/>
        </w:trPr>
        <w:tc>
          <w:tcPr>
            <w:tcW w:w="336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66C1" w:rsidRPr="0005522C" w:rsidRDefault="005766C1" w:rsidP="005766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5522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6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22C" w:rsidRDefault="0005522C" w:rsidP="005766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:rsidR="005766C1" w:rsidRPr="0005522C" w:rsidRDefault="0005522C" w:rsidP="0005522C">
            <w:pPr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21AD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南あわじ</w:t>
            </w:r>
            <w:r w:rsidR="005766C1" w:rsidRPr="00E21AD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市</w:t>
            </w:r>
          </w:p>
        </w:tc>
      </w:tr>
      <w:tr w:rsidR="005766C1" w:rsidRPr="0005522C" w:rsidTr="00C8464B">
        <w:trPr>
          <w:trHeight w:val="737"/>
        </w:trPr>
        <w:tc>
          <w:tcPr>
            <w:tcW w:w="336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66C1" w:rsidRPr="0005522C" w:rsidRDefault="005766C1" w:rsidP="0005522C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5522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6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6C1" w:rsidRPr="0005522C" w:rsidRDefault="005766C1" w:rsidP="005766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766C1" w:rsidRPr="0005522C" w:rsidTr="00C8464B">
        <w:trPr>
          <w:trHeight w:val="737"/>
        </w:trPr>
        <w:tc>
          <w:tcPr>
            <w:tcW w:w="336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66C1" w:rsidRPr="0005522C" w:rsidRDefault="004569EF" w:rsidP="005766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5522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メールアドレス</w:t>
            </w:r>
          </w:p>
        </w:tc>
        <w:tc>
          <w:tcPr>
            <w:tcW w:w="6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6C1" w:rsidRPr="0005522C" w:rsidRDefault="005766C1" w:rsidP="005766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E21AD3" w:rsidRPr="0005522C" w:rsidTr="00C8464B">
        <w:trPr>
          <w:trHeight w:val="737"/>
        </w:trPr>
        <w:tc>
          <w:tcPr>
            <w:tcW w:w="336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1AD3" w:rsidRPr="0005522C" w:rsidRDefault="00E21AD3" w:rsidP="005766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6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AD3" w:rsidRPr="0005522C" w:rsidRDefault="00E21AD3" w:rsidP="005766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年　　　　月　　　日</w:t>
            </w:r>
          </w:p>
        </w:tc>
      </w:tr>
    </w:tbl>
    <w:p w:rsidR="00C8464B" w:rsidRDefault="00C8464B" w:rsidP="005766C1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:rsidR="00C607AE" w:rsidRPr="0095205B" w:rsidRDefault="00FD4BB4" w:rsidP="005766C1">
      <w:pPr>
        <w:snapToGrid w:val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・</w:t>
      </w:r>
      <w:r w:rsidR="00F60BF5" w:rsidRPr="0095205B">
        <w:rPr>
          <w:rFonts w:asciiTheme="minorEastAsia" w:hAnsiTheme="minorEastAsia" w:hint="eastAsia"/>
          <w:sz w:val="24"/>
          <w:szCs w:val="28"/>
        </w:rPr>
        <w:t>登録をいただいた</w:t>
      </w:r>
      <w:r w:rsidR="0095205B" w:rsidRPr="0095205B">
        <w:rPr>
          <w:rFonts w:asciiTheme="minorEastAsia" w:hAnsiTheme="minorEastAsia" w:hint="eastAsia"/>
          <w:sz w:val="24"/>
          <w:szCs w:val="28"/>
        </w:rPr>
        <w:t>情報</w:t>
      </w:r>
      <w:r w:rsidR="00F60BF5" w:rsidRPr="0095205B">
        <w:rPr>
          <w:rFonts w:asciiTheme="minorEastAsia" w:hAnsiTheme="minorEastAsia" w:hint="eastAsia"/>
          <w:sz w:val="24"/>
          <w:szCs w:val="28"/>
        </w:rPr>
        <w:t>は、</w:t>
      </w:r>
      <w:r w:rsidR="008658A9" w:rsidRPr="008658A9">
        <w:rPr>
          <w:rFonts w:asciiTheme="minorEastAsia" w:hAnsiTheme="minorEastAsia" w:hint="eastAsia"/>
          <w:sz w:val="24"/>
          <w:szCs w:val="28"/>
        </w:rPr>
        <w:t>法人化や雇用について</w:t>
      </w:r>
      <w:r w:rsidR="0095205B" w:rsidRPr="0095205B">
        <w:rPr>
          <w:rFonts w:asciiTheme="minorEastAsia" w:hAnsiTheme="minorEastAsia" w:hint="eastAsia"/>
          <w:sz w:val="24"/>
          <w:szCs w:val="28"/>
        </w:rPr>
        <w:t>の研修会や、その他交流会等のご</w:t>
      </w:r>
      <w:r w:rsidR="00C607AE" w:rsidRPr="0095205B">
        <w:rPr>
          <w:rFonts w:asciiTheme="minorEastAsia" w:hAnsiTheme="minorEastAsia" w:hint="eastAsia"/>
          <w:sz w:val="24"/>
          <w:szCs w:val="28"/>
        </w:rPr>
        <w:t>案内に</w:t>
      </w:r>
      <w:r w:rsidR="0095205B" w:rsidRPr="0095205B">
        <w:rPr>
          <w:rFonts w:asciiTheme="minorEastAsia" w:hAnsiTheme="minorEastAsia" w:hint="eastAsia"/>
          <w:sz w:val="24"/>
          <w:szCs w:val="28"/>
        </w:rPr>
        <w:t>使用</w:t>
      </w:r>
      <w:r w:rsidR="00C607AE" w:rsidRPr="0095205B">
        <w:rPr>
          <w:rFonts w:asciiTheme="minorEastAsia" w:hAnsiTheme="minorEastAsia" w:hint="eastAsia"/>
          <w:sz w:val="24"/>
          <w:szCs w:val="28"/>
        </w:rPr>
        <w:t>させていただきます。</w:t>
      </w:r>
    </w:p>
    <w:p w:rsidR="00C607AE" w:rsidRDefault="00FD4BB4" w:rsidP="005766C1">
      <w:pPr>
        <w:snapToGrid w:val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・</w:t>
      </w:r>
      <w:r w:rsidR="00C607AE" w:rsidRPr="0095205B">
        <w:rPr>
          <w:rFonts w:asciiTheme="minorEastAsia" w:hAnsiTheme="minorEastAsia" w:hint="eastAsia"/>
          <w:sz w:val="24"/>
          <w:szCs w:val="28"/>
        </w:rPr>
        <w:t>なお、開催ご案内は郵送でさせていただくことを基本とします。</w:t>
      </w:r>
    </w:p>
    <w:bookmarkStart w:id="0" w:name="_GoBack"/>
    <w:bookmarkEnd w:id="0"/>
    <w:p w:rsidR="00FD4BB4" w:rsidRPr="0005522C" w:rsidRDefault="00FD4BB4" w:rsidP="005766C1">
      <w:pPr>
        <w:snapToGrid w:val="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95205B"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5480</wp:posOffset>
                </wp:positionV>
                <wp:extent cx="5204460" cy="1630680"/>
                <wp:effectExtent l="0" t="0" r="1524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4B" w:rsidRDefault="00C8464B" w:rsidP="0095205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9520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95205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申込み・</w:t>
                            </w:r>
                            <w:r w:rsidRPr="000552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95205B" w:rsidRPr="0095205B" w:rsidRDefault="0095205B" w:rsidP="0095205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</w:pPr>
                          </w:p>
                          <w:p w:rsidR="0095205B" w:rsidRPr="0095205B" w:rsidRDefault="00C8464B" w:rsidP="0095205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520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南あわじ市</w:t>
                            </w:r>
                            <w:r w:rsidR="0095205B" w:rsidRPr="009520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産業建設部</w:t>
                            </w:r>
                            <w:r w:rsidRPr="009520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農林振興課</w:t>
                            </w:r>
                          </w:p>
                          <w:p w:rsidR="0095205B" w:rsidRPr="0005522C" w:rsidRDefault="0095205B" w:rsidP="0095205B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・郵　</w:t>
                            </w:r>
                            <w:r w:rsidRPr="000552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送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552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56-0492　南あわじ市市善光寺22-1</w:t>
                            </w:r>
                          </w:p>
                          <w:p w:rsidR="0095205B" w:rsidRPr="0005522C" w:rsidRDefault="0095205B" w:rsidP="0095205B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T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L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D4BB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799-43-5223</w:t>
                            </w:r>
                          </w:p>
                          <w:p w:rsidR="0095205B" w:rsidRPr="0095205B" w:rsidRDefault="0095205B" w:rsidP="0095205B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520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F A</w:t>
                            </w:r>
                            <w:r w:rsidRPr="0095205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20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X</w:t>
                            </w:r>
                            <w:r w:rsidR="00FD4BB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D4BB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0799-43-5323</w:t>
                            </w:r>
                          </w:p>
                          <w:p w:rsidR="0095205B" w:rsidRPr="0005522C" w:rsidRDefault="0095205B" w:rsidP="0095205B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・メール　</w:t>
                            </w:r>
                            <w:r w:rsidRPr="000552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8" w:history="1">
                              <w:r w:rsidRPr="00EB5BED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nourin@city.minamiawaji.hyogo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2.4pt;width:409.8pt;height:128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" fillcolor="white [3201]" strokeweight=".5pt">
                <v:textbox>
                  <w:txbxContent>
                    <w:p w:rsidR="00C8464B" w:rsidRDefault="00C8464B" w:rsidP="0095205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="009520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</w:t>
                      </w:r>
                      <w:r w:rsidR="0095205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申込み・</w:t>
                      </w:r>
                      <w:r w:rsidRPr="0005522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問い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】</w:t>
                      </w:r>
                    </w:p>
                    <w:p w:rsidR="0095205B" w:rsidRPr="0095205B" w:rsidRDefault="0095205B" w:rsidP="0095205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8"/>
                        </w:rPr>
                      </w:pPr>
                    </w:p>
                    <w:p w:rsidR="0095205B" w:rsidRPr="0095205B" w:rsidRDefault="00C8464B" w:rsidP="0095205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9520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南あわじ市</w:t>
                      </w:r>
                      <w:r w:rsidR="0095205B" w:rsidRPr="009520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産業建設部</w:t>
                      </w:r>
                      <w:r w:rsidRPr="009520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農林振興課</w:t>
                      </w:r>
                    </w:p>
                    <w:p w:rsidR="0095205B" w:rsidRPr="0005522C" w:rsidRDefault="0095205B" w:rsidP="0095205B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・郵　</w:t>
                      </w:r>
                      <w:r w:rsidRPr="0005522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送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5522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656-0492　南あわじ市市善光寺22-1</w:t>
                      </w:r>
                    </w:p>
                    <w:p w:rsidR="0095205B" w:rsidRPr="0005522C" w:rsidRDefault="0095205B" w:rsidP="0095205B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T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L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FD4BB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799-43-5223</w:t>
                      </w:r>
                    </w:p>
                    <w:p w:rsidR="0095205B" w:rsidRPr="0095205B" w:rsidRDefault="0095205B" w:rsidP="0095205B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520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F A</w:t>
                      </w:r>
                      <w:r w:rsidRPr="0095205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</w:t>
                      </w:r>
                      <w:r w:rsidRPr="009520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X</w:t>
                      </w:r>
                      <w:r w:rsidR="00FD4BB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FD4BB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0799-43-5323</w:t>
                      </w:r>
                    </w:p>
                    <w:p w:rsidR="0095205B" w:rsidRPr="0005522C" w:rsidRDefault="0095205B" w:rsidP="0095205B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・メール　</w:t>
                      </w:r>
                      <w:r w:rsidRPr="0005522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hyperlink r:id="rId9" w:history="1">
                        <w:r w:rsidRPr="00EB5BED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nourin@city.minamiawaji.hyogo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4BB4" w:rsidRPr="0005522C" w:rsidSect="00FD4B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E2" w:rsidRDefault="008527E2" w:rsidP="00F33CF0">
      <w:r>
        <w:separator/>
      </w:r>
    </w:p>
  </w:endnote>
  <w:endnote w:type="continuationSeparator" w:id="0">
    <w:p w:rsidR="008527E2" w:rsidRDefault="008527E2" w:rsidP="00F3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E2" w:rsidRDefault="008527E2" w:rsidP="00F33CF0">
      <w:r>
        <w:separator/>
      </w:r>
    </w:p>
  </w:footnote>
  <w:footnote w:type="continuationSeparator" w:id="0">
    <w:p w:rsidR="008527E2" w:rsidRDefault="008527E2" w:rsidP="00F3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8050D"/>
    <w:multiLevelType w:val="hybridMultilevel"/>
    <w:tmpl w:val="A964CECC"/>
    <w:lvl w:ilvl="0" w:tplc="708E919C">
      <w:numFmt w:val="bullet"/>
      <w:lvlText w:val="・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E6"/>
    <w:rsid w:val="0005522C"/>
    <w:rsid w:val="0012769E"/>
    <w:rsid w:val="001852C7"/>
    <w:rsid w:val="00203C8B"/>
    <w:rsid w:val="002A1DB8"/>
    <w:rsid w:val="0036113C"/>
    <w:rsid w:val="003D4ECC"/>
    <w:rsid w:val="003E1EDD"/>
    <w:rsid w:val="003F7D7B"/>
    <w:rsid w:val="004569EF"/>
    <w:rsid w:val="00476711"/>
    <w:rsid w:val="005766C1"/>
    <w:rsid w:val="0074122C"/>
    <w:rsid w:val="007B37F4"/>
    <w:rsid w:val="00811027"/>
    <w:rsid w:val="008139BF"/>
    <w:rsid w:val="008527E2"/>
    <w:rsid w:val="008658A9"/>
    <w:rsid w:val="008B240A"/>
    <w:rsid w:val="00922508"/>
    <w:rsid w:val="0095205B"/>
    <w:rsid w:val="00A7792C"/>
    <w:rsid w:val="00C607AE"/>
    <w:rsid w:val="00C8464B"/>
    <w:rsid w:val="00D90ABF"/>
    <w:rsid w:val="00E21AD3"/>
    <w:rsid w:val="00E966E6"/>
    <w:rsid w:val="00EB2ADD"/>
    <w:rsid w:val="00F33CF0"/>
    <w:rsid w:val="00F60BF5"/>
    <w:rsid w:val="00F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96B8B8-DAC6-45AE-9209-3EA49FCB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CF0"/>
  </w:style>
  <w:style w:type="paragraph" w:styleId="a5">
    <w:name w:val="footer"/>
    <w:basedOn w:val="a"/>
    <w:link w:val="a6"/>
    <w:uiPriority w:val="99"/>
    <w:unhideWhenUsed/>
    <w:rsid w:val="00F33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CF0"/>
  </w:style>
  <w:style w:type="paragraph" w:styleId="a7">
    <w:name w:val="Balloon Text"/>
    <w:basedOn w:val="a"/>
    <w:link w:val="a8"/>
    <w:uiPriority w:val="99"/>
    <w:semiHidden/>
    <w:unhideWhenUsed/>
    <w:rsid w:val="00922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25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F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569E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520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in@city.minamiawaji.hyo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urin@city.minamiawaji.hyo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64FB-163E-4DE5-BA8D-D28AE4EE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まゆ</dc:creator>
  <cp:lastModifiedBy>U017014</cp:lastModifiedBy>
  <cp:revision>3</cp:revision>
  <cp:lastPrinted>2015-10-08T05:57:00Z</cp:lastPrinted>
  <dcterms:created xsi:type="dcterms:W3CDTF">2018-09-09T23:10:00Z</dcterms:created>
  <dcterms:modified xsi:type="dcterms:W3CDTF">2018-09-10T08:25:00Z</dcterms:modified>
</cp:coreProperties>
</file>